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CD6C80">
        <w:rPr>
          <w:rFonts w:ascii="Times New Roman" w:hAnsi="Times New Roman" w:cs="Times New Roman"/>
          <w:b/>
          <w:sz w:val="24"/>
          <w:szCs w:val="24"/>
        </w:rPr>
        <w:t>сельск</w:t>
      </w:r>
      <w:r w:rsidR="00CF230E">
        <w:rPr>
          <w:rFonts w:ascii="Times New Roman" w:hAnsi="Times New Roman" w:cs="Times New Roman"/>
          <w:b/>
          <w:sz w:val="24"/>
          <w:szCs w:val="24"/>
        </w:rPr>
        <w:t>ого поселения Тирлянский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>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80451E">
        <w:rPr>
          <w:rFonts w:ascii="Times New Roman" w:hAnsi="Times New Roman" w:cs="Times New Roman"/>
          <w:b/>
          <w:sz w:val="24"/>
          <w:szCs w:val="24"/>
        </w:rPr>
        <w:t>8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80451E">
        <w:rPr>
          <w:rFonts w:ascii="Times New Roman" w:hAnsi="Times New Roman" w:cs="Times New Roman"/>
          <w:b/>
          <w:sz w:val="24"/>
          <w:szCs w:val="24"/>
        </w:rPr>
        <w:t>8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004F0E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№ п/п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годового дохода за</w:t>
            </w:r>
          </w:p>
          <w:p w:rsidR="00004F0E" w:rsidRPr="00A43B7B" w:rsidRDefault="00004F0E" w:rsidP="005033E3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CF230E">
              <w:rPr>
                <w:sz w:val="20"/>
                <w:szCs w:val="20"/>
              </w:rPr>
              <w:t>7</w:t>
            </w:r>
            <w:r w:rsidRPr="00A43B7B">
              <w:rPr>
                <w:sz w:val="20"/>
                <w:szCs w:val="20"/>
              </w:rPr>
              <w:t xml:space="preserve"> год (руб)</w:t>
            </w:r>
          </w:p>
        </w:tc>
        <w:tc>
          <w:tcPr>
            <w:tcW w:w="6946" w:type="dxa"/>
            <w:gridSpan w:val="3"/>
            <w:vAlign w:val="center"/>
          </w:tcPr>
          <w:p w:rsidR="00004F0E" w:rsidRPr="00A43B7B" w:rsidRDefault="00004F0E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A43B7B" w:rsidRDefault="00004F0E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</w:p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. имущ,</w:t>
            </w:r>
          </w:p>
          <w:p w:rsidR="00004F0E" w:rsidRPr="00A43B7B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004F0E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</w:tr>
      <w:tr w:rsidR="005805D1" w:rsidTr="00D82807">
        <w:trPr>
          <w:trHeight w:val="275"/>
        </w:trPr>
        <w:tc>
          <w:tcPr>
            <w:tcW w:w="524" w:type="dxa"/>
            <w:vMerge w:val="restart"/>
          </w:tcPr>
          <w:p w:rsidR="005805D1" w:rsidRDefault="005805D1" w:rsidP="007509A3">
            <w:r>
              <w:t>1.</w:t>
            </w:r>
          </w:p>
        </w:tc>
        <w:tc>
          <w:tcPr>
            <w:tcW w:w="1603" w:type="dxa"/>
            <w:vMerge w:val="restart"/>
          </w:tcPr>
          <w:p w:rsidR="005805D1" w:rsidRDefault="00CF230E" w:rsidP="00A43B7B">
            <w:pPr>
              <w:ind w:right="-108"/>
              <w:rPr>
                <w:b/>
              </w:rPr>
            </w:pPr>
            <w:r>
              <w:rPr>
                <w:b/>
              </w:rPr>
              <w:t>Нагорнова Ирина Валерьевна</w:t>
            </w:r>
          </w:p>
          <w:p w:rsidR="00CF230E" w:rsidRDefault="00CF230E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CF230E" w:rsidRDefault="00CF230E" w:rsidP="00A43B7B">
            <w:pPr>
              <w:ind w:right="-108"/>
              <w:rPr>
                <w:b/>
              </w:rPr>
            </w:pPr>
            <w:r>
              <w:rPr>
                <w:b/>
              </w:rPr>
              <w:t>Нагорнов Николай  Михайлович</w:t>
            </w: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Pr="00A43B7B" w:rsidRDefault="00027546" w:rsidP="00A43B7B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 w:val="restart"/>
          </w:tcPr>
          <w:p w:rsidR="005805D1" w:rsidRDefault="00583379" w:rsidP="00CD6C80">
            <w:pPr>
              <w:ind w:right="-108"/>
            </w:pPr>
            <w:r>
              <w:t xml:space="preserve">Глава СП Тирлянский сельсовет </w:t>
            </w:r>
            <w:r w:rsidR="005805D1">
              <w:t>председатель Совета</w:t>
            </w:r>
            <w:r w:rsidR="007E06F8">
              <w:t xml:space="preserve"> </w:t>
            </w:r>
            <w:r w:rsidR="00CF230E">
              <w:t>–</w:t>
            </w:r>
            <w:r w:rsidR="007E06F8">
              <w:t xml:space="preserve"> </w:t>
            </w:r>
          </w:p>
          <w:p w:rsidR="00CF230E" w:rsidRDefault="00CF230E" w:rsidP="00CD6C80">
            <w:pPr>
              <w:ind w:right="-108"/>
            </w:pPr>
          </w:p>
          <w:p w:rsidR="00CF230E" w:rsidRDefault="00CF230E" w:rsidP="00CD6C80">
            <w:pPr>
              <w:ind w:right="-108"/>
            </w:pPr>
          </w:p>
          <w:p w:rsidR="00D03EA1" w:rsidRDefault="00D03EA1" w:rsidP="00CD6C80">
            <w:pPr>
              <w:ind w:right="-108"/>
            </w:pPr>
          </w:p>
          <w:p w:rsidR="00D03EA1" w:rsidRDefault="00D03EA1" w:rsidP="00CD6C80">
            <w:pPr>
              <w:ind w:right="-108"/>
            </w:pPr>
          </w:p>
          <w:p w:rsidR="00D03EA1" w:rsidRDefault="00D03EA1" w:rsidP="00CD6C80">
            <w:pPr>
              <w:ind w:right="-108"/>
            </w:pPr>
          </w:p>
          <w:p w:rsidR="00CF230E" w:rsidRDefault="00CF230E" w:rsidP="00CD6C80">
            <w:pPr>
              <w:ind w:right="-108"/>
            </w:pPr>
            <w:r>
              <w:t>муж</w:t>
            </w:r>
          </w:p>
        </w:tc>
        <w:tc>
          <w:tcPr>
            <w:tcW w:w="1420" w:type="dxa"/>
            <w:vMerge w:val="restart"/>
          </w:tcPr>
          <w:p w:rsidR="005805D1" w:rsidRDefault="00D47B13">
            <w:r>
              <w:t xml:space="preserve"> 801009,16</w:t>
            </w:r>
          </w:p>
          <w:p w:rsidR="00CF230E" w:rsidRDefault="00CF230E"/>
          <w:p w:rsidR="00CF230E" w:rsidRDefault="00CF230E"/>
          <w:p w:rsidR="00CF230E" w:rsidRDefault="00CF230E"/>
          <w:p w:rsidR="00D03EA1" w:rsidRDefault="00D03EA1"/>
          <w:p w:rsidR="00D03EA1" w:rsidRDefault="00D03EA1"/>
          <w:p w:rsidR="00D03EA1" w:rsidRDefault="00D03EA1"/>
          <w:p w:rsidR="00D03EA1" w:rsidRDefault="00D03EA1"/>
          <w:p w:rsidR="00D03EA1" w:rsidRDefault="00D03EA1"/>
          <w:p w:rsidR="00D03EA1" w:rsidRDefault="00D03EA1"/>
          <w:p w:rsidR="00CF230E" w:rsidRPr="00D26F81" w:rsidRDefault="00D47B13">
            <w:r>
              <w:t>175148,39</w:t>
            </w:r>
          </w:p>
        </w:tc>
        <w:tc>
          <w:tcPr>
            <w:tcW w:w="4536" w:type="dxa"/>
          </w:tcPr>
          <w:p w:rsidR="005805D1" w:rsidRDefault="00CF230E">
            <w:r>
              <w:t>Жилой дом , с. Тирлянский ул. Оглоблина 51 ( пользование)</w:t>
            </w:r>
          </w:p>
        </w:tc>
        <w:tc>
          <w:tcPr>
            <w:tcW w:w="1276" w:type="dxa"/>
          </w:tcPr>
          <w:p w:rsidR="005805D1" w:rsidRDefault="00CF230E" w:rsidP="00D82807">
            <w:pPr>
              <w:tabs>
                <w:tab w:val="left" w:pos="1026"/>
              </w:tabs>
              <w:ind w:right="-105"/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5805D1" w:rsidRPr="00C71DD4" w:rsidRDefault="00CF230E" w:rsidP="003903B4">
            <w:r>
              <w:t xml:space="preserve"> Россия</w:t>
            </w:r>
          </w:p>
        </w:tc>
        <w:tc>
          <w:tcPr>
            <w:tcW w:w="1559" w:type="dxa"/>
            <w:vMerge w:val="restart"/>
          </w:tcPr>
          <w:p w:rsidR="005805D1" w:rsidRDefault="00CF230E" w:rsidP="005805D1">
            <w:r>
              <w:t>-</w:t>
            </w:r>
          </w:p>
          <w:p w:rsidR="00CF230E" w:rsidRDefault="00CF230E" w:rsidP="005805D1"/>
          <w:p w:rsidR="00CF230E" w:rsidRDefault="00CF230E" w:rsidP="005805D1"/>
          <w:p w:rsidR="00CF230E" w:rsidRDefault="00CF230E" w:rsidP="005805D1"/>
          <w:p w:rsidR="00D03EA1" w:rsidRDefault="00D03EA1" w:rsidP="005805D1"/>
          <w:p w:rsidR="00D03EA1" w:rsidRDefault="00D03EA1" w:rsidP="005805D1"/>
          <w:p w:rsidR="00D03EA1" w:rsidRDefault="00D03EA1" w:rsidP="005805D1"/>
          <w:p w:rsidR="00D03EA1" w:rsidRDefault="00D03EA1" w:rsidP="005805D1"/>
          <w:p w:rsidR="00D03EA1" w:rsidRDefault="00D03EA1" w:rsidP="005805D1"/>
          <w:p w:rsidR="00D03EA1" w:rsidRDefault="00D03EA1" w:rsidP="005805D1"/>
          <w:p w:rsidR="00CF230E" w:rsidRPr="00D26F81" w:rsidRDefault="00CF230E" w:rsidP="005805D1">
            <w:r>
              <w:t>Автомобиль КИО РИО</w:t>
            </w:r>
          </w:p>
        </w:tc>
        <w:tc>
          <w:tcPr>
            <w:tcW w:w="1559" w:type="dxa"/>
            <w:vMerge w:val="restart"/>
          </w:tcPr>
          <w:p w:rsidR="00D03EA1" w:rsidRDefault="00D47B13">
            <w:r>
              <w:t xml:space="preserve"> </w:t>
            </w:r>
          </w:p>
          <w:p w:rsidR="00CF230E" w:rsidRDefault="00CF230E"/>
          <w:p w:rsidR="00D03EA1" w:rsidRPr="00D03EA1" w:rsidRDefault="00D47B13">
            <w:r>
              <w:t xml:space="preserve"> </w:t>
            </w:r>
          </w:p>
          <w:p w:rsidR="00CF230E" w:rsidRDefault="00CF230E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Default="00CF230E" w:rsidP="00374A54">
            <w:r>
              <w:t>Земельный участок с. Тирлянский ул. Оглоблина , 51 ( пользование)</w:t>
            </w:r>
          </w:p>
        </w:tc>
        <w:tc>
          <w:tcPr>
            <w:tcW w:w="1276" w:type="dxa"/>
          </w:tcPr>
          <w:p w:rsidR="005805D1" w:rsidRDefault="00CF230E" w:rsidP="00D82807">
            <w:pPr>
              <w:tabs>
                <w:tab w:val="left" w:pos="1026"/>
              </w:tabs>
              <w:ind w:right="-105"/>
              <w:jc w:val="center"/>
            </w:pPr>
            <w:r>
              <w:t>1020</w:t>
            </w:r>
          </w:p>
        </w:tc>
        <w:tc>
          <w:tcPr>
            <w:tcW w:w="1134" w:type="dxa"/>
          </w:tcPr>
          <w:p w:rsidR="005805D1" w:rsidRPr="00C71DD4" w:rsidRDefault="00CF230E" w:rsidP="003903B4">
            <w:r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D03EA1" w:rsidRDefault="00D03EA1" w:rsidP="00365384"/>
          <w:p w:rsidR="00D03EA1" w:rsidRDefault="00D03EA1" w:rsidP="00365384"/>
          <w:p w:rsidR="00D03EA1" w:rsidRDefault="00D03EA1" w:rsidP="00365384"/>
          <w:p w:rsidR="00D03EA1" w:rsidRDefault="00D03EA1" w:rsidP="00365384"/>
          <w:p w:rsidR="00D03EA1" w:rsidRDefault="00D03EA1" w:rsidP="00365384"/>
          <w:p w:rsidR="00D03EA1" w:rsidRDefault="00D03EA1" w:rsidP="00365384"/>
          <w:p w:rsidR="005805D1" w:rsidRPr="00DA1A84" w:rsidRDefault="00CF230E" w:rsidP="00365384">
            <w:r>
              <w:t>Жилой дом , с. Тирлянский ул. Оглоблина 51 ( пользование)</w:t>
            </w:r>
          </w:p>
        </w:tc>
        <w:tc>
          <w:tcPr>
            <w:tcW w:w="1276" w:type="dxa"/>
          </w:tcPr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5805D1" w:rsidRDefault="00CF230E" w:rsidP="00D82807">
            <w:pPr>
              <w:tabs>
                <w:tab w:val="left" w:pos="1026"/>
              </w:tabs>
              <w:ind w:right="-105"/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D03EA1" w:rsidRDefault="00D03EA1" w:rsidP="003903B4"/>
          <w:p w:rsidR="00D03EA1" w:rsidRDefault="00D03EA1" w:rsidP="003903B4"/>
          <w:p w:rsidR="00D03EA1" w:rsidRDefault="00D03EA1" w:rsidP="003903B4"/>
          <w:p w:rsidR="00D03EA1" w:rsidRDefault="00D03EA1" w:rsidP="003903B4"/>
          <w:p w:rsidR="00D03EA1" w:rsidRDefault="00D03EA1" w:rsidP="003903B4"/>
          <w:p w:rsidR="00D03EA1" w:rsidRDefault="00D03EA1" w:rsidP="003903B4"/>
          <w:p w:rsidR="005805D1" w:rsidRPr="00C71DD4" w:rsidRDefault="00CF230E" w:rsidP="003903B4">
            <w:r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027546" w:rsidRDefault="00CF230E" w:rsidP="003903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27546">
              <w:rPr>
                <w:rFonts w:ascii="Times New Roman" w:hAnsi="Times New Roman" w:cs="Times New Roman"/>
              </w:rPr>
              <w:t>Земельный участок с. Тирлянский ул. Оглоблина , 51 ( пользование)</w:t>
            </w:r>
          </w:p>
        </w:tc>
        <w:tc>
          <w:tcPr>
            <w:tcW w:w="1276" w:type="dxa"/>
          </w:tcPr>
          <w:p w:rsidR="005805D1" w:rsidRDefault="00CF230E" w:rsidP="00D82807">
            <w:pPr>
              <w:tabs>
                <w:tab w:val="left" w:pos="1026"/>
              </w:tabs>
              <w:ind w:right="-105"/>
              <w:jc w:val="center"/>
            </w:pPr>
            <w:r>
              <w:t>1020</w:t>
            </w:r>
          </w:p>
        </w:tc>
        <w:tc>
          <w:tcPr>
            <w:tcW w:w="1134" w:type="dxa"/>
          </w:tcPr>
          <w:p w:rsidR="005805D1" w:rsidRPr="00C71DD4" w:rsidRDefault="00CF230E" w:rsidP="003903B4">
            <w:r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D82807" w:rsidTr="005033E3">
        <w:trPr>
          <w:trHeight w:val="71"/>
        </w:trPr>
        <w:tc>
          <w:tcPr>
            <w:tcW w:w="524" w:type="dxa"/>
            <w:vMerge w:val="restart"/>
          </w:tcPr>
          <w:p w:rsidR="00D03EA1" w:rsidRDefault="00D03EA1" w:rsidP="007509A3"/>
          <w:p w:rsidR="00D03EA1" w:rsidRDefault="00D03EA1" w:rsidP="007509A3"/>
          <w:p w:rsidR="00D82807" w:rsidRDefault="00D82807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D82807" w:rsidRDefault="00027546" w:rsidP="00A734C5">
            <w:pPr>
              <w:ind w:right="-108"/>
              <w:rPr>
                <w:b/>
              </w:rPr>
            </w:pPr>
            <w:r>
              <w:rPr>
                <w:b/>
              </w:rPr>
              <w:t>Лахмостов Артем Юрьевич</w:t>
            </w:r>
          </w:p>
          <w:p w:rsidR="005B2DC2" w:rsidRDefault="005B2DC2" w:rsidP="00A734C5">
            <w:pPr>
              <w:ind w:right="-108"/>
              <w:rPr>
                <w:b/>
              </w:rPr>
            </w:pPr>
          </w:p>
          <w:p w:rsidR="005B2DC2" w:rsidRDefault="005B2DC2" w:rsidP="00A734C5">
            <w:pPr>
              <w:ind w:right="-108"/>
              <w:rPr>
                <w:b/>
              </w:rPr>
            </w:pPr>
          </w:p>
          <w:p w:rsidR="005B2DC2" w:rsidRDefault="005B2DC2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B2DC2" w:rsidRDefault="005B2DC2" w:rsidP="00A734C5">
            <w:pPr>
              <w:ind w:right="-108"/>
              <w:rPr>
                <w:b/>
              </w:rPr>
            </w:pPr>
            <w:r>
              <w:rPr>
                <w:b/>
              </w:rPr>
              <w:t>Лахмостова Анна  Петровна</w:t>
            </w:r>
          </w:p>
          <w:p w:rsidR="00134F81" w:rsidRDefault="00134F81" w:rsidP="00A734C5">
            <w:pPr>
              <w:ind w:right="-108"/>
              <w:rPr>
                <w:b/>
              </w:rPr>
            </w:pPr>
          </w:p>
          <w:p w:rsidR="00134F81" w:rsidRDefault="00134F81" w:rsidP="00A734C5">
            <w:pPr>
              <w:ind w:right="-108"/>
              <w:rPr>
                <w:b/>
              </w:rPr>
            </w:pPr>
          </w:p>
          <w:p w:rsidR="00134F81" w:rsidRDefault="00134F81" w:rsidP="00A734C5">
            <w:pPr>
              <w:ind w:right="-108"/>
              <w:rPr>
                <w:b/>
              </w:rPr>
            </w:pPr>
            <w:r>
              <w:rPr>
                <w:b/>
              </w:rPr>
              <w:t>Лахмостов Андрей Артемович</w:t>
            </w: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Pr="00133FB2" w:rsidRDefault="00583379" w:rsidP="00A734C5">
            <w:pPr>
              <w:ind w:right="-108"/>
              <w:rPr>
                <w:b/>
              </w:rPr>
            </w:pPr>
            <w:r>
              <w:rPr>
                <w:b/>
              </w:rPr>
              <w:t>Лахмостова Ксения Артемовна</w:t>
            </w:r>
          </w:p>
        </w:tc>
        <w:tc>
          <w:tcPr>
            <w:tcW w:w="1556" w:type="dxa"/>
            <w:vMerge w:val="restart"/>
          </w:tcPr>
          <w:p w:rsidR="005B2DC2" w:rsidRDefault="00583379" w:rsidP="00CD6C80">
            <w:pPr>
              <w:ind w:right="-108"/>
            </w:pPr>
            <w:r>
              <w:t xml:space="preserve">Директор МОБУ СОШ с. Тирлянский </w:t>
            </w:r>
            <w:r w:rsidR="00D82807">
              <w:t>заместитель председателя Совета</w:t>
            </w:r>
            <w:r w:rsidR="007E06F8">
              <w:t xml:space="preserve"> </w:t>
            </w:r>
            <w:r w:rsidR="005B2DC2">
              <w:t>–</w:t>
            </w:r>
          </w:p>
          <w:p w:rsidR="007E06F8" w:rsidRDefault="005B2DC2" w:rsidP="00CD6C80">
            <w:pPr>
              <w:ind w:right="-108"/>
            </w:pPr>
            <w:r>
              <w:t>супруга</w:t>
            </w:r>
            <w:r w:rsidR="007E06F8">
              <w:t xml:space="preserve"> </w:t>
            </w:r>
          </w:p>
          <w:p w:rsidR="00134F81" w:rsidRDefault="00134F81" w:rsidP="00CD6C80">
            <w:pPr>
              <w:ind w:right="-108"/>
            </w:pPr>
          </w:p>
          <w:p w:rsidR="00134F81" w:rsidRDefault="00134F81" w:rsidP="00CD6C80">
            <w:pPr>
              <w:ind w:right="-108"/>
            </w:pPr>
          </w:p>
          <w:p w:rsidR="00134F81" w:rsidRDefault="00134F81" w:rsidP="00CD6C80">
            <w:pPr>
              <w:ind w:right="-108"/>
            </w:pPr>
          </w:p>
          <w:p w:rsidR="00134F81" w:rsidRDefault="00134F81" w:rsidP="00CD6C80">
            <w:pPr>
              <w:ind w:right="-108"/>
            </w:pPr>
          </w:p>
          <w:p w:rsidR="00134F81" w:rsidRDefault="00134F81" w:rsidP="00CD6C80">
            <w:pPr>
              <w:ind w:right="-108"/>
            </w:pPr>
            <w:r>
              <w:t>сын</w:t>
            </w: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  <w:r>
              <w:t>дочь</w:t>
            </w:r>
          </w:p>
        </w:tc>
        <w:tc>
          <w:tcPr>
            <w:tcW w:w="1420" w:type="dxa"/>
            <w:vMerge w:val="restart"/>
          </w:tcPr>
          <w:p w:rsidR="00D82807" w:rsidRDefault="0080451E">
            <w:r>
              <w:t>550 837,92</w:t>
            </w:r>
          </w:p>
          <w:p w:rsidR="005B2DC2" w:rsidRDefault="005B2DC2"/>
          <w:p w:rsidR="005B2DC2" w:rsidRDefault="005B2DC2"/>
          <w:p w:rsidR="005B2DC2" w:rsidRDefault="005B2DC2"/>
          <w:p w:rsidR="005B2DC2" w:rsidRDefault="005B2DC2"/>
          <w:p w:rsidR="005B2DC2" w:rsidRDefault="005B2DC2"/>
          <w:p w:rsidR="00583379" w:rsidRDefault="00583379"/>
          <w:p w:rsidR="005B2DC2" w:rsidRDefault="0080451E">
            <w:r>
              <w:t>464 425,52</w:t>
            </w:r>
          </w:p>
          <w:p w:rsidR="00134F81" w:rsidRDefault="00134F81"/>
          <w:p w:rsidR="00134F81" w:rsidRDefault="00134F81"/>
          <w:p w:rsidR="00134F81" w:rsidRDefault="00134F81"/>
          <w:p w:rsidR="00134F81" w:rsidRDefault="00134F81"/>
          <w:p w:rsidR="00134F81" w:rsidRDefault="00583379">
            <w:r>
              <w:t>Н</w:t>
            </w:r>
            <w:r w:rsidR="00134F81">
              <w:t>ет</w:t>
            </w:r>
          </w:p>
          <w:p w:rsidR="00583379" w:rsidRDefault="00583379"/>
          <w:p w:rsidR="00583379" w:rsidRDefault="00583379"/>
          <w:p w:rsidR="00583379" w:rsidRDefault="00583379"/>
          <w:p w:rsidR="00583379" w:rsidRDefault="00583379"/>
          <w:p w:rsidR="00583379" w:rsidRDefault="00583379"/>
          <w:p w:rsidR="00583379" w:rsidRDefault="00583379"/>
          <w:p w:rsidR="00583379" w:rsidRDefault="00583379"/>
          <w:p w:rsidR="00583379" w:rsidRPr="00D26F81" w:rsidRDefault="00583379">
            <w:r>
              <w:t>нет</w:t>
            </w:r>
          </w:p>
        </w:tc>
        <w:tc>
          <w:tcPr>
            <w:tcW w:w="4536" w:type="dxa"/>
          </w:tcPr>
          <w:p w:rsidR="00D82807" w:rsidRDefault="005B2DC2" w:rsidP="00374A54">
            <w:r>
              <w:t xml:space="preserve">Квартира с. Тирлянский ул. Республиканская 48/1,  долевая собственность </w:t>
            </w:r>
          </w:p>
        </w:tc>
        <w:tc>
          <w:tcPr>
            <w:tcW w:w="1276" w:type="dxa"/>
          </w:tcPr>
          <w:p w:rsidR="00D82807" w:rsidRDefault="005B2DC2" w:rsidP="005033E3">
            <w:pPr>
              <w:tabs>
                <w:tab w:val="left" w:pos="1026"/>
              </w:tabs>
              <w:ind w:right="-105"/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D03EA1" w:rsidRDefault="00D03EA1" w:rsidP="003903B4"/>
          <w:p w:rsidR="00D82807" w:rsidRPr="00C71DD4" w:rsidRDefault="00D82807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D82807" w:rsidRPr="005B2DC2" w:rsidRDefault="005B2DC2" w:rsidP="00374A5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Автомобиль </w:t>
            </w:r>
            <w:r>
              <w:rPr>
                <w:lang w:val="en-US"/>
              </w:rPr>
              <w:t>Renault Sandero</w:t>
            </w:r>
          </w:p>
        </w:tc>
        <w:tc>
          <w:tcPr>
            <w:tcW w:w="1559" w:type="dxa"/>
            <w:vMerge w:val="restart"/>
          </w:tcPr>
          <w:p w:rsidR="00D82807" w:rsidRDefault="005B2DC2">
            <w:r>
              <w:t xml:space="preserve"> </w:t>
            </w:r>
          </w:p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D82807" w:rsidRDefault="00D82807" w:rsidP="00374A54"/>
          <w:p w:rsidR="005B2DC2" w:rsidRDefault="005B2DC2" w:rsidP="00374A54"/>
          <w:p w:rsidR="005B2DC2" w:rsidRDefault="005B2DC2" w:rsidP="00374A54"/>
          <w:p w:rsidR="00583379" w:rsidRDefault="00583379" w:rsidP="00374A54"/>
          <w:p w:rsidR="005B2DC2" w:rsidRDefault="005B2DC2" w:rsidP="00374A54">
            <w:r>
              <w:t>Квартира с. Тирлянский ул. Республиканская 48/1,  долевая собственность</w:t>
            </w:r>
          </w:p>
          <w:p w:rsidR="00134F81" w:rsidRDefault="00134F81" w:rsidP="00374A54"/>
          <w:p w:rsidR="00134F81" w:rsidRPr="00DA1A84" w:rsidRDefault="00134F81" w:rsidP="00374A54"/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B2DC2" w:rsidRDefault="005B2DC2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B2DC2" w:rsidRDefault="005B2DC2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B2DC2" w:rsidRDefault="005B2DC2" w:rsidP="005033E3">
            <w:pPr>
              <w:tabs>
                <w:tab w:val="left" w:pos="1026"/>
              </w:tabs>
              <w:ind w:right="-105"/>
              <w:jc w:val="center"/>
            </w:pPr>
            <w:r>
              <w:t>50.4</w:t>
            </w:r>
          </w:p>
        </w:tc>
        <w:tc>
          <w:tcPr>
            <w:tcW w:w="1134" w:type="dxa"/>
          </w:tcPr>
          <w:p w:rsidR="00D82807" w:rsidRDefault="00D82807" w:rsidP="003903B4"/>
          <w:p w:rsidR="005B2DC2" w:rsidRDefault="005B2DC2" w:rsidP="003903B4"/>
          <w:p w:rsidR="005B2DC2" w:rsidRDefault="005B2DC2" w:rsidP="003903B4"/>
          <w:p w:rsidR="005B2DC2" w:rsidRPr="00C71DD4" w:rsidRDefault="005B2DC2" w:rsidP="003903B4">
            <w:r>
              <w:t>Россия</w:t>
            </w:r>
          </w:p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134F81" w:rsidRDefault="00134F81" w:rsidP="00134F81">
            <w:r>
              <w:t>Квартира с. Тирлянский ул. Республиканская 48/1,  долевая собственность</w:t>
            </w:r>
          </w:p>
          <w:p w:rsidR="00134F81" w:rsidRDefault="00134F81" w:rsidP="00134F81">
            <w:r>
              <w:t>Жилой дом-с. Тирлянский ,ул. Первомайская , 5 долевая собственность</w:t>
            </w:r>
          </w:p>
          <w:p w:rsidR="00134F81" w:rsidRDefault="00134F81" w:rsidP="00134F81">
            <w:r>
              <w:t>Земельный участок –с. Тирянский ул. Первомайская , 5, долевая собственность</w:t>
            </w:r>
          </w:p>
          <w:p w:rsidR="00134F81" w:rsidRDefault="00134F81" w:rsidP="00134F81"/>
          <w:p w:rsidR="00583379" w:rsidRDefault="00583379" w:rsidP="00583379">
            <w:r>
              <w:t>Квартира с. Тирлянский ул. Республиканская 48/1,  долевая собственность</w:t>
            </w:r>
          </w:p>
          <w:p w:rsidR="00D82807" w:rsidRPr="00DA1A84" w:rsidRDefault="00D82807" w:rsidP="00374A54"/>
        </w:tc>
        <w:tc>
          <w:tcPr>
            <w:tcW w:w="1276" w:type="dxa"/>
          </w:tcPr>
          <w:p w:rsidR="00D82807" w:rsidRDefault="00134F81" w:rsidP="005033E3">
            <w:pPr>
              <w:tabs>
                <w:tab w:val="left" w:pos="1026"/>
              </w:tabs>
              <w:ind w:right="-105"/>
              <w:jc w:val="center"/>
            </w:pPr>
            <w:r>
              <w:t>50,4</w:t>
            </w: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  <w:r>
              <w:t>69,2</w:t>
            </w: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  <w:r>
              <w:t>1076</w:t>
            </w:r>
          </w:p>
          <w:p w:rsidR="00583379" w:rsidRDefault="00583379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83379" w:rsidRDefault="00583379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83379" w:rsidRDefault="00583379" w:rsidP="005033E3">
            <w:pPr>
              <w:tabs>
                <w:tab w:val="left" w:pos="1026"/>
              </w:tabs>
              <w:ind w:right="-105"/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D82807" w:rsidRPr="00C71DD4" w:rsidRDefault="00134F81" w:rsidP="003903B4">
            <w:r>
              <w:t>Россия</w:t>
            </w:r>
          </w:p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</w:tbl>
    <w:p w:rsidR="009D0790" w:rsidRDefault="009D0790" w:rsidP="00DE31F0">
      <w:pPr>
        <w:tabs>
          <w:tab w:val="left" w:pos="2060"/>
        </w:tabs>
        <w:rPr>
          <w:color w:val="FF0000"/>
        </w:rPr>
      </w:pPr>
    </w:p>
    <w:p w:rsidR="00386893" w:rsidRDefault="00386893" w:rsidP="00DE31F0">
      <w:pPr>
        <w:tabs>
          <w:tab w:val="left" w:pos="2060"/>
        </w:tabs>
        <w:rPr>
          <w:color w:val="FF0000"/>
        </w:rPr>
      </w:pPr>
    </w:p>
    <w:p w:rsidR="00386893" w:rsidRDefault="00386893" w:rsidP="00DE31F0">
      <w:pPr>
        <w:tabs>
          <w:tab w:val="left" w:pos="2060"/>
        </w:tabs>
        <w:rPr>
          <w:color w:val="FF0000"/>
        </w:rPr>
      </w:pPr>
    </w:p>
    <w:p w:rsidR="00386893" w:rsidRPr="00EE2727" w:rsidRDefault="00583379" w:rsidP="00DE31F0">
      <w:pPr>
        <w:tabs>
          <w:tab w:val="left" w:pos="2060"/>
        </w:tabs>
        <w:rPr>
          <w:color w:val="FF0000"/>
        </w:rPr>
      </w:pPr>
      <w:r>
        <w:rPr>
          <w:color w:val="FF0000"/>
        </w:rPr>
        <w:t xml:space="preserve"> </w:t>
      </w:r>
    </w:p>
    <w:sectPr w:rsidR="00386893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7B" w:rsidRDefault="005F2D7B">
      <w:r>
        <w:separator/>
      </w:r>
    </w:p>
  </w:endnote>
  <w:endnote w:type="continuationSeparator" w:id="1">
    <w:p w:rsidR="005F2D7B" w:rsidRDefault="005F2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5C3917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5C3917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7C14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7B" w:rsidRDefault="005F2D7B">
      <w:r>
        <w:separator/>
      </w:r>
    </w:p>
  </w:footnote>
  <w:footnote w:type="continuationSeparator" w:id="1">
    <w:p w:rsidR="005F2D7B" w:rsidRDefault="005F2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27546"/>
    <w:rsid w:val="00032333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1B9C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34F81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268D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67C2F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5DD2"/>
    <w:rsid w:val="0052728F"/>
    <w:rsid w:val="00531223"/>
    <w:rsid w:val="005312F5"/>
    <w:rsid w:val="00537DBD"/>
    <w:rsid w:val="0054004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3379"/>
    <w:rsid w:val="0058573F"/>
    <w:rsid w:val="00596E36"/>
    <w:rsid w:val="00597899"/>
    <w:rsid w:val="005A784F"/>
    <w:rsid w:val="005A7F8B"/>
    <w:rsid w:val="005B0CB6"/>
    <w:rsid w:val="005B2DC2"/>
    <w:rsid w:val="005B3DFB"/>
    <w:rsid w:val="005B54F1"/>
    <w:rsid w:val="005B6248"/>
    <w:rsid w:val="005B790C"/>
    <w:rsid w:val="005C2E88"/>
    <w:rsid w:val="005C36CB"/>
    <w:rsid w:val="005C3917"/>
    <w:rsid w:val="005C475B"/>
    <w:rsid w:val="005D6D66"/>
    <w:rsid w:val="005D76EE"/>
    <w:rsid w:val="005E0221"/>
    <w:rsid w:val="005E41E2"/>
    <w:rsid w:val="005E6594"/>
    <w:rsid w:val="005F252F"/>
    <w:rsid w:val="005F2D7B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0F30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451E"/>
    <w:rsid w:val="008064F3"/>
    <w:rsid w:val="00812DF9"/>
    <w:rsid w:val="008150D4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0BD6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06BF0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BB0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10A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C80"/>
    <w:rsid w:val="00CD6DEE"/>
    <w:rsid w:val="00CE0048"/>
    <w:rsid w:val="00CF230E"/>
    <w:rsid w:val="00CF28DC"/>
    <w:rsid w:val="00CF36AD"/>
    <w:rsid w:val="00D00582"/>
    <w:rsid w:val="00D01A3E"/>
    <w:rsid w:val="00D0342D"/>
    <w:rsid w:val="00D03A54"/>
    <w:rsid w:val="00D03EA1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47B13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010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C7C14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D604-0939-4A2F-B4B7-B94A3EF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Work</cp:lastModifiedBy>
  <cp:revision>14</cp:revision>
  <cp:lastPrinted>2013-05-24T10:30:00Z</cp:lastPrinted>
  <dcterms:created xsi:type="dcterms:W3CDTF">2018-05-03T10:44:00Z</dcterms:created>
  <dcterms:modified xsi:type="dcterms:W3CDTF">2019-04-26T06:57:00Z</dcterms:modified>
</cp:coreProperties>
</file>